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8D89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BFFA926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8CB54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D3C04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A451DF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5D1EC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279610" w14:textId="77777777" w:rsidR="00137D3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51F7D" w:rsidRPr="00D51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137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 простейших электрических</w:t>
      </w:r>
    </w:p>
    <w:p w14:paraId="24DD0C1D" w14:textId="6726D4EF" w:rsidR="002A403E" w:rsidRPr="00137D34" w:rsidRDefault="00137D34" w:rsidP="00137D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пей постоянного тока</w:t>
      </w:r>
      <w:r w:rsidR="002A403E"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A30814">
        <w:rPr>
          <w:rFonts w:ascii="Times New Roman" w:hAnsi="Times New Roman" w:cs="Times New Roman"/>
          <w:sz w:val="28"/>
          <w:szCs w:val="28"/>
        </w:rPr>
        <w:br/>
      </w:r>
    </w:p>
    <w:p w14:paraId="4F268588" w14:textId="77777777" w:rsidR="002A403E" w:rsidRPr="00A30814" w:rsidRDefault="002A403E" w:rsidP="00137D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99CF" w14:textId="0235F636" w:rsidR="002A403E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31AB4" w14:textId="77777777" w:rsidR="009B7385" w:rsidRPr="00A30814" w:rsidRDefault="009B7385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626727" w14:textId="77777777" w:rsidR="002A403E" w:rsidRPr="00A30814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C0B8C" w14:textId="41957FF6" w:rsidR="002A403E" w:rsidRPr="00A30814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2FF3E588" w14:textId="77777777" w:rsidR="002A403E" w:rsidRPr="00A30814" w:rsidRDefault="002A403E" w:rsidP="00137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hAnsi="Times New Roman" w:cs="Times New Roman"/>
          <w:sz w:val="28"/>
          <w:szCs w:val="28"/>
        </w:rPr>
        <w:t>Ипполитов И.</w:t>
      </w:r>
    </w:p>
    <w:p w14:paraId="5A82FD8C" w14:textId="57C3C810" w:rsidR="00F523D8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14:paraId="3AB96CEC" w14:textId="02037A99" w:rsidR="002A403E" w:rsidRDefault="002A403E" w:rsidP="00137D3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14:paraId="47BE6A43" w14:textId="0ABDFE97" w:rsidR="002A403E" w:rsidRPr="00666F57" w:rsidRDefault="002A403E" w:rsidP="00137D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 О.</w:t>
      </w:r>
    </w:p>
    <w:p w14:paraId="76945D64" w14:textId="77777777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962CF" w14:textId="77777777" w:rsidR="002A403E" w:rsidRPr="00A30814" w:rsidRDefault="002A403E" w:rsidP="00137D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05931" w14:textId="35DCA50C" w:rsidR="002A403E" w:rsidRDefault="002A403E" w:rsidP="00137D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48E0E" w14:textId="77777777" w:rsidR="002A403E" w:rsidRPr="00A30814" w:rsidRDefault="002A403E" w:rsidP="00137D3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A9D44" w14:textId="53E92220" w:rsidR="002A403E" w:rsidRPr="00A30814" w:rsidRDefault="002A403E" w:rsidP="00137D3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60806B49" w14:textId="784FC33B" w:rsidR="00137D34" w:rsidRDefault="00137D34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2701B5FB" w14:textId="002C743E" w:rsidR="00137D34" w:rsidRPr="00137D34" w:rsidRDefault="00137D34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стейших электрических цепей постоянного тока.</w:t>
      </w:r>
    </w:p>
    <w:p w14:paraId="586C8055" w14:textId="77777777" w:rsidR="00137D34" w:rsidRDefault="00137D34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5D1BE476" w14:textId="7C4D043B" w:rsidR="00137D34" w:rsidRPr="00137D34" w:rsidRDefault="00137D34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D34">
        <w:rPr>
          <w:rFonts w:ascii="Times New Roman" w:hAnsi="Times New Roman" w:cs="Times New Roman"/>
          <w:color w:val="000000"/>
          <w:sz w:val="28"/>
          <w:szCs w:val="28"/>
        </w:rPr>
        <w:t>Изучение свойств простейших электрических цепей; экспериментальная проверка законов Ома и Кирхгофа в линейных электрических цепях постоянного тока.</w:t>
      </w:r>
    </w:p>
    <w:p w14:paraId="2B4DBB6E" w14:textId="0CDEF597" w:rsidR="00AB08D5" w:rsidRPr="00AB08D5" w:rsidRDefault="00AB08D5" w:rsidP="00137D34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AB08D5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5E72104" w14:textId="073DAB92" w:rsidR="00AB08D5" w:rsidRDefault="00AB08D5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BBC34" w14:textId="0C0BC642" w:rsidR="009073C8" w:rsidRPr="006C22A9" w:rsidRDefault="000F171C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A2EFB1" w14:textId="0DB30F33" w:rsidR="009073C8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171C">
        <w:rPr>
          <w:rFonts w:ascii="Times New Roman" w:hAnsi="Times New Roman" w:cs="Times New Roman"/>
          <w:sz w:val="20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510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14:paraId="3783151F" w14:textId="78E9E966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0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3ACE183C" w14:textId="353835BF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75CDD">
        <w:rPr>
          <w:rFonts w:ascii="Times New Roman" w:hAnsi="Times New Roman" w:cs="Times New Roman"/>
          <w:sz w:val="28"/>
          <w:szCs w:val="28"/>
        </w:rPr>
        <w:t>100</w:t>
      </w:r>
      <w:r w:rsidRPr="000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0F8484B3" w14:textId="356C3FDC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F2BDA">
        <w:rPr>
          <w:rFonts w:ascii="Times New Roman" w:hAnsi="Times New Roman" w:cs="Times New Roman"/>
          <w:sz w:val="28"/>
          <w:szCs w:val="28"/>
        </w:rPr>
        <w:t>3000</w:t>
      </w:r>
      <w:r w:rsidRPr="000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69E384C4" w14:textId="447018AE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0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40C56">
        <w:rPr>
          <w:rFonts w:ascii="Times New Roman" w:hAnsi="Times New Roman" w:cs="Times New Roman"/>
          <w:sz w:val="28"/>
          <w:szCs w:val="28"/>
        </w:rPr>
        <w:t>750</w:t>
      </w:r>
      <w:r w:rsidRPr="000F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586946D1" w14:textId="2D5BD32E" w:rsidR="000F171C" w:rsidRPr="000F171C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171C">
        <w:rPr>
          <w:rFonts w:ascii="Times New Roman" w:hAnsi="Times New Roman" w:cs="Times New Roman"/>
          <w:sz w:val="20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40C56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351BB9C" w14:textId="462B1E31" w:rsidR="004D1623" w:rsidRDefault="000F171C" w:rsidP="00137D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0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40C56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F322A4B" w14:textId="77777777" w:rsidR="003652B9" w:rsidRPr="00F523D8" w:rsidRDefault="003652B9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23D8">
        <w:rPr>
          <w:rFonts w:ascii="Times New Roman" w:hAnsi="Times New Roman" w:cs="Times New Roman"/>
          <w:sz w:val="28"/>
          <w:szCs w:val="28"/>
          <w:u w:val="single"/>
        </w:rPr>
        <w:t>Схема «а»</w:t>
      </w:r>
    </w:p>
    <w:p w14:paraId="38974285" w14:textId="77777777" w:rsidR="00137D34" w:rsidRDefault="00F523D8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3D8">
        <w:rPr>
          <w:rFonts w:ascii="Times New Roman" w:hAnsi="Times New Roman" w:cs="Times New Roman"/>
          <w:sz w:val="28"/>
          <w:szCs w:val="28"/>
        </w:rPr>
        <w:t xml:space="preserve"> </w:t>
      </w:r>
      <w:r w:rsidRPr="00F523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7119E" wp14:editId="65462532">
            <wp:extent cx="2299674" cy="5851528"/>
            <wp:effectExtent l="0" t="4445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5123" cy="61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0EDA" w14:textId="0FA0DCDF" w:rsidR="003652B9" w:rsidRDefault="00F523D8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23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157D93" wp14:editId="2E8D7B38">
            <wp:extent cx="5657850" cy="45150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456" cy="46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137B" w14:textId="11AA1BFF" w:rsidR="00137D34" w:rsidRDefault="00137D34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7D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0D25D" wp14:editId="5D27A7F2">
            <wp:extent cx="6372225" cy="300616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973" cy="301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2298" w14:textId="5562CA8D" w:rsidR="002D3291" w:rsidRDefault="002D3291" w:rsidP="00137D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5"/>
        <w:gridCol w:w="543"/>
        <w:gridCol w:w="756"/>
        <w:gridCol w:w="756"/>
        <w:gridCol w:w="962"/>
        <w:gridCol w:w="851"/>
        <w:gridCol w:w="1002"/>
        <w:gridCol w:w="877"/>
        <w:gridCol w:w="636"/>
        <w:gridCol w:w="877"/>
        <w:gridCol w:w="877"/>
      </w:tblGrid>
      <w:tr w:rsidR="00137D34" w:rsidRPr="008C5FC3" w14:paraId="452EA7CF" w14:textId="77777777" w:rsidTr="00137D34">
        <w:trPr>
          <w:trHeight w:val="840"/>
          <w:jc w:val="center"/>
        </w:trPr>
        <w:tc>
          <w:tcPr>
            <w:tcW w:w="1177" w:type="pct"/>
          </w:tcPr>
          <w:p w14:paraId="2EFBA900" w14:textId="77777777" w:rsidR="00F523D8" w:rsidRPr="00F523D8" w:rsidRDefault="00F523D8" w:rsidP="00137D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еделения величин</w:t>
            </w:r>
          </w:p>
        </w:tc>
        <w:tc>
          <w:tcPr>
            <w:tcW w:w="255" w:type="pct"/>
          </w:tcPr>
          <w:p w14:paraId="078F3015" w14:textId="77777777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В</w:t>
            </w:r>
          </w:p>
        </w:tc>
        <w:tc>
          <w:tcPr>
            <w:tcW w:w="355" w:type="pct"/>
          </w:tcPr>
          <w:p w14:paraId="4FE5C7E1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B344942" w14:textId="766305E3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</w:p>
        </w:tc>
        <w:tc>
          <w:tcPr>
            <w:tcW w:w="355" w:type="pct"/>
          </w:tcPr>
          <w:p w14:paraId="3F045320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FEB2239" w14:textId="3D31EAAA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452" w:type="pct"/>
          </w:tcPr>
          <w:p w14:paraId="76E9E820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A8CB5DB" w14:textId="580C9CD8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</w:p>
        </w:tc>
        <w:tc>
          <w:tcPr>
            <w:tcW w:w="400" w:type="pct"/>
          </w:tcPr>
          <w:p w14:paraId="4C753A26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3296188" w14:textId="3603D7A9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471" w:type="pct"/>
          </w:tcPr>
          <w:p w14:paraId="23864250" w14:textId="77777777" w:rsidR="00137D34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58F897B" w14:textId="624F9EA6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412" w:type="pct"/>
          </w:tcPr>
          <w:p w14:paraId="284EF0ED" w14:textId="77777777" w:rsidR="002D3291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E99FCD1" w14:textId="7EF21650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99" w:type="pct"/>
          </w:tcPr>
          <w:p w14:paraId="44849C31" w14:textId="77777777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412" w:type="pct"/>
          </w:tcPr>
          <w:p w14:paraId="11E4635C" w14:textId="77777777" w:rsidR="002D3291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E68DB78" w14:textId="282E439B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412" w:type="pct"/>
          </w:tcPr>
          <w:p w14:paraId="7C0A6656" w14:textId="77777777" w:rsidR="002D3291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7B85201" w14:textId="3DEB0422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137D34" w:rsidRPr="008C5FC3" w14:paraId="26253C0F" w14:textId="77777777" w:rsidTr="00137D34">
        <w:trPr>
          <w:trHeight w:val="367"/>
          <w:jc w:val="center"/>
        </w:trPr>
        <w:tc>
          <w:tcPr>
            <w:tcW w:w="1177" w:type="pct"/>
          </w:tcPr>
          <w:p w14:paraId="29E899ED" w14:textId="77777777" w:rsidR="00F523D8" w:rsidRPr="00F523D8" w:rsidRDefault="00F523D8" w:rsidP="00137D34">
            <w:pPr>
              <w:pStyle w:val="5"/>
              <w:spacing w:before="0" w:after="0" w:line="360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523D8">
              <w:rPr>
                <w:b w:val="0"/>
                <w:i w:val="0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255" w:type="pct"/>
          </w:tcPr>
          <w:p w14:paraId="5B65D7E3" w14:textId="38615643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355" w:type="pct"/>
          </w:tcPr>
          <w:p w14:paraId="6D18018B" w14:textId="204411A7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355" w:type="pct"/>
          </w:tcPr>
          <w:p w14:paraId="4D0028C8" w14:textId="679F813C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52" w:type="pct"/>
          </w:tcPr>
          <w:p w14:paraId="1A296117" w14:textId="2E37A9F0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00" w:type="pct"/>
          </w:tcPr>
          <w:p w14:paraId="407E806E" w14:textId="7D4B61A0" w:rsidR="00F523D8" w:rsidRPr="00F523D8" w:rsidRDefault="00F523D8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2D3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471" w:type="pct"/>
          </w:tcPr>
          <w:p w14:paraId="5011C3F7" w14:textId="2C2C9FB3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06</w:t>
            </w:r>
          </w:p>
        </w:tc>
        <w:tc>
          <w:tcPr>
            <w:tcW w:w="412" w:type="pct"/>
          </w:tcPr>
          <w:p w14:paraId="5497C9EC" w14:textId="3911E7B0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22</w:t>
            </w:r>
          </w:p>
        </w:tc>
        <w:tc>
          <w:tcPr>
            <w:tcW w:w="299" w:type="pct"/>
          </w:tcPr>
          <w:p w14:paraId="5E2A51DA" w14:textId="2B00047F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12" w:type="pct"/>
          </w:tcPr>
          <w:p w14:paraId="18930059" w14:textId="1A5E2140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19</w:t>
            </w:r>
          </w:p>
        </w:tc>
        <w:tc>
          <w:tcPr>
            <w:tcW w:w="412" w:type="pct"/>
          </w:tcPr>
          <w:p w14:paraId="5A811C3D" w14:textId="653BB065" w:rsidR="00F523D8" w:rsidRPr="00F523D8" w:rsidRDefault="002D3291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19</w:t>
            </w:r>
          </w:p>
        </w:tc>
      </w:tr>
      <w:tr w:rsidR="00137D34" w:rsidRPr="008C5FC3" w14:paraId="0BA946EF" w14:textId="77777777" w:rsidTr="00137D34">
        <w:trPr>
          <w:trHeight w:val="412"/>
          <w:jc w:val="center"/>
        </w:trPr>
        <w:tc>
          <w:tcPr>
            <w:tcW w:w="1177" w:type="pct"/>
          </w:tcPr>
          <w:p w14:paraId="7D7DD480" w14:textId="77777777" w:rsidR="00F523D8" w:rsidRPr="00F523D8" w:rsidRDefault="00F523D8" w:rsidP="00137D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255" w:type="pct"/>
          </w:tcPr>
          <w:p w14:paraId="5F4E3686" w14:textId="53F255A7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355" w:type="pct"/>
          </w:tcPr>
          <w:p w14:paraId="568E8E9E" w14:textId="51E2F0D3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9</w:t>
            </w:r>
          </w:p>
        </w:tc>
        <w:tc>
          <w:tcPr>
            <w:tcW w:w="355" w:type="pct"/>
          </w:tcPr>
          <w:p w14:paraId="3602185E" w14:textId="742497FD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9</w:t>
            </w:r>
          </w:p>
        </w:tc>
        <w:tc>
          <w:tcPr>
            <w:tcW w:w="452" w:type="pct"/>
          </w:tcPr>
          <w:p w14:paraId="096DA73E" w14:textId="0A28938F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29</w:t>
            </w:r>
          </w:p>
        </w:tc>
        <w:tc>
          <w:tcPr>
            <w:tcW w:w="400" w:type="pct"/>
          </w:tcPr>
          <w:p w14:paraId="4EB5A7E0" w14:textId="5599D0E1" w:rsidR="00F523D8" w:rsidRPr="00F523D8" w:rsidRDefault="00773825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27</w:t>
            </w:r>
          </w:p>
        </w:tc>
        <w:tc>
          <w:tcPr>
            <w:tcW w:w="471" w:type="pct"/>
          </w:tcPr>
          <w:p w14:paraId="29F6189D" w14:textId="2189CF39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015</w:t>
            </w:r>
          </w:p>
        </w:tc>
        <w:tc>
          <w:tcPr>
            <w:tcW w:w="412" w:type="pct"/>
          </w:tcPr>
          <w:p w14:paraId="611B0983" w14:textId="0249D875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722</w:t>
            </w:r>
          </w:p>
        </w:tc>
        <w:tc>
          <w:tcPr>
            <w:tcW w:w="299" w:type="pct"/>
          </w:tcPr>
          <w:p w14:paraId="6548D58F" w14:textId="044E6406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2</w:t>
            </w:r>
          </w:p>
        </w:tc>
        <w:tc>
          <w:tcPr>
            <w:tcW w:w="412" w:type="pct"/>
          </w:tcPr>
          <w:p w14:paraId="3635A92A" w14:textId="6E05307E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26</w:t>
            </w:r>
          </w:p>
        </w:tc>
        <w:tc>
          <w:tcPr>
            <w:tcW w:w="412" w:type="pct"/>
          </w:tcPr>
          <w:p w14:paraId="43A77E68" w14:textId="786AE35E" w:rsidR="00F523D8" w:rsidRPr="00F523D8" w:rsidRDefault="00137D34" w:rsidP="00137D3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27</w:t>
            </w:r>
          </w:p>
        </w:tc>
      </w:tr>
    </w:tbl>
    <w:p w14:paraId="303903EA" w14:textId="1657F6FC" w:rsidR="000C1A96" w:rsidRP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23D8">
        <w:rPr>
          <w:rFonts w:ascii="Times New Roman" w:hAnsi="Times New Roman" w:cs="Times New Roman"/>
          <w:sz w:val="28"/>
          <w:szCs w:val="28"/>
          <w:u w:val="single"/>
        </w:rPr>
        <w:lastRenderedPageBreak/>
        <w:t>Схема «</w:t>
      </w:r>
      <w:r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F523D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089FA8F" w14:textId="1563C995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4164E2" wp14:editId="3B2E7C08">
            <wp:extent cx="3876675" cy="4018350"/>
            <wp:effectExtent l="0" t="0" r="0" b="1270"/>
            <wp:docPr id="2" name="Рисунок 2" descr="https://sun9-51.userapi.com/impg/zU5G7pF3wR4zruFazAR0k1dckKNcged0zkt94w/4sVZl4qh3lo.jpg?size=1622x2160&amp;quality=95&amp;sign=c8695159d1e8aca4de805372161069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zU5G7pF3wR4zruFazAR0k1dckKNcged0zkt94w/4sVZl4qh3lo.jpg?size=1622x2160&amp;quality=95&amp;sign=c8695159d1e8aca4de805372161069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" b="15304"/>
                    <a:stretch/>
                  </pic:blipFill>
                  <pic:spPr bwMode="auto">
                    <a:xfrm>
                      <a:off x="0" y="0"/>
                      <a:ext cx="3884987" cy="402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C937E" w14:textId="691EF569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B6E813A" wp14:editId="5D3E9ACC">
            <wp:extent cx="5507971" cy="3590925"/>
            <wp:effectExtent l="0" t="0" r="0" b="0"/>
            <wp:docPr id="6" name="Рисунок 6" descr="https://sun1-57.userapi.com/impg/gVOgmiFfebBzNujnSDru-cbycq-91oO1Z1iEew/2UsIGwkzWtM.jpg?size=1129x736&amp;quality=96&amp;sign=a6fd8a64fa4d654cabf2464352bb01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57.userapi.com/impg/gVOgmiFfebBzNujnSDru-cbycq-91oO1Z1iEew/2UsIGwkzWtM.jpg?size=1129x736&amp;quality=96&amp;sign=a6fd8a64fa4d654cabf2464352bb0147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81" cy="36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543"/>
        <w:gridCol w:w="543"/>
        <w:gridCol w:w="743"/>
        <w:gridCol w:w="713"/>
        <w:gridCol w:w="704"/>
        <w:gridCol w:w="711"/>
        <w:gridCol w:w="711"/>
        <w:gridCol w:w="711"/>
        <w:gridCol w:w="706"/>
        <w:gridCol w:w="851"/>
        <w:gridCol w:w="711"/>
        <w:gridCol w:w="706"/>
      </w:tblGrid>
      <w:tr w:rsidR="00C57209" w:rsidRPr="008C5FC3" w14:paraId="59630605" w14:textId="77777777" w:rsidTr="00C57209">
        <w:trPr>
          <w:trHeight w:val="840"/>
          <w:jc w:val="center"/>
        </w:trPr>
        <w:tc>
          <w:tcPr>
            <w:tcW w:w="1121" w:type="pct"/>
          </w:tcPr>
          <w:p w14:paraId="71F381C2" w14:textId="77777777" w:rsidR="00C57209" w:rsidRPr="00F523D8" w:rsidRDefault="00C57209" w:rsidP="00CC0FD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еделения величин</w:t>
            </w:r>
          </w:p>
        </w:tc>
        <w:tc>
          <w:tcPr>
            <w:tcW w:w="252" w:type="pct"/>
          </w:tcPr>
          <w:p w14:paraId="25C5F154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В</w:t>
            </w:r>
          </w:p>
        </w:tc>
        <w:tc>
          <w:tcPr>
            <w:tcW w:w="252" w:type="pct"/>
          </w:tcPr>
          <w:p w14:paraId="35C7F51D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345" w:type="pct"/>
          </w:tcPr>
          <w:p w14:paraId="53132BF5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18A285A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1" w:type="pct"/>
          </w:tcPr>
          <w:p w14:paraId="4C3AD013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74D3868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</w:p>
        </w:tc>
        <w:tc>
          <w:tcPr>
            <w:tcW w:w="327" w:type="pct"/>
          </w:tcPr>
          <w:p w14:paraId="3879968B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B912525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0" w:type="pct"/>
          </w:tcPr>
          <w:p w14:paraId="7A4ABD53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04E24E5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0" w:type="pct"/>
          </w:tcPr>
          <w:p w14:paraId="4A660E43" w14:textId="63359154" w:rsidR="00C57209" w:rsidRDefault="00C57209" w:rsidP="00C5720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5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B51F5B0" w14:textId="483DF78E" w:rsidR="00C57209" w:rsidRPr="00F523D8" w:rsidRDefault="00C57209" w:rsidP="00C5720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0" w:type="pct"/>
          </w:tcPr>
          <w:p w14:paraId="70EA35E3" w14:textId="2C04482F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422375B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8" w:type="pct"/>
          </w:tcPr>
          <w:p w14:paraId="0FB27B7F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D387E05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95" w:type="pct"/>
          </w:tcPr>
          <w:p w14:paraId="0B475937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B364CD3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30" w:type="pct"/>
          </w:tcPr>
          <w:p w14:paraId="7D2E1D2E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6D226871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8" w:type="pct"/>
          </w:tcPr>
          <w:p w14:paraId="5C0DA545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5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28A2967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57209" w:rsidRPr="008C5FC3" w14:paraId="52886962" w14:textId="77777777" w:rsidTr="00C57209">
        <w:trPr>
          <w:trHeight w:val="367"/>
          <w:jc w:val="center"/>
        </w:trPr>
        <w:tc>
          <w:tcPr>
            <w:tcW w:w="1121" w:type="pct"/>
          </w:tcPr>
          <w:p w14:paraId="46EAD119" w14:textId="77777777" w:rsidR="00C57209" w:rsidRPr="00DB20F7" w:rsidRDefault="00C57209" w:rsidP="00CC0FD1">
            <w:pPr>
              <w:pStyle w:val="5"/>
              <w:spacing w:before="0" w:line="360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DB20F7">
              <w:rPr>
                <w:b w:val="0"/>
                <w:i w:val="0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252" w:type="pct"/>
          </w:tcPr>
          <w:p w14:paraId="39647969" w14:textId="2654ED0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52" w:type="pct"/>
          </w:tcPr>
          <w:p w14:paraId="5E927601" w14:textId="3F20302F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345" w:type="pct"/>
          </w:tcPr>
          <w:p w14:paraId="33C5DB6E" w14:textId="074C1649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331" w:type="pct"/>
          </w:tcPr>
          <w:p w14:paraId="487FE759" w14:textId="32AA2170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27" w:type="pct"/>
          </w:tcPr>
          <w:p w14:paraId="6DDB19BF" w14:textId="081BDD12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330" w:type="pct"/>
          </w:tcPr>
          <w:p w14:paraId="09779B1E" w14:textId="5D718434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30" w:type="pct"/>
          </w:tcPr>
          <w:p w14:paraId="281B387F" w14:textId="63D3667D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330" w:type="pct"/>
          </w:tcPr>
          <w:p w14:paraId="4C868293" w14:textId="6F4FF994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328" w:type="pct"/>
          </w:tcPr>
          <w:p w14:paraId="5F4C0F7A" w14:textId="4C6FDDCB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95" w:type="pct"/>
          </w:tcPr>
          <w:p w14:paraId="03FA9F81" w14:textId="37D533DC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  <w:tc>
          <w:tcPr>
            <w:tcW w:w="330" w:type="pct"/>
          </w:tcPr>
          <w:p w14:paraId="40C5C5B8" w14:textId="05AD2AC9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328" w:type="pct"/>
          </w:tcPr>
          <w:p w14:paraId="7E3F03F9" w14:textId="6B85ECFE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</w:tr>
      <w:tr w:rsidR="00C57209" w:rsidRPr="008C5FC3" w14:paraId="398EE870" w14:textId="77777777" w:rsidTr="00C57209">
        <w:trPr>
          <w:trHeight w:val="412"/>
          <w:jc w:val="center"/>
        </w:trPr>
        <w:tc>
          <w:tcPr>
            <w:tcW w:w="1121" w:type="pct"/>
          </w:tcPr>
          <w:p w14:paraId="563FAD3E" w14:textId="77777777" w:rsidR="00C57209" w:rsidRPr="00F523D8" w:rsidRDefault="00C57209" w:rsidP="00CC0FD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252" w:type="pct"/>
          </w:tcPr>
          <w:p w14:paraId="63E5F8CA" w14:textId="1A87BB5E" w:rsidR="00C57209" w:rsidRPr="00F523D8" w:rsidRDefault="00C57209" w:rsidP="00C5720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52" w:type="pct"/>
          </w:tcPr>
          <w:p w14:paraId="08865259" w14:textId="587699FD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345" w:type="pct"/>
          </w:tcPr>
          <w:p w14:paraId="2411E891" w14:textId="6B6A27D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331" w:type="pct"/>
          </w:tcPr>
          <w:p w14:paraId="5E13BA0C" w14:textId="44482173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27" w:type="pct"/>
          </w:tcPr>
          <w:p w14:paraId="35D5411E" w14:textId="3C8940F4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330" w:type="pct"/>
          </w:tcPr>
          <w:p w14:paraId="512FDECF" w14:textId="00B2EA59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30" w:type="pct"/>
          </w:tcPr>
          <w:p w14:paraId="0CFE335A" w14:textId="0E32067E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330" w:type="pct"/>
          </w:tcPr>
          <w:p w14:paraId="34838CE8" w14:textId="1B7C81AC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328" w:type="pct"/>
          </w:tcPr>
          <w:p w14:paraId="35C174BA" w14:textId="5CBA891D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95" w:type="pct"/>
          </w:tcPr>
          <w:p w14:paraId="59A7D23E" w14:textId="150A755D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  <w:tc>
          <w:tcPr>
            <w:tcW w:w="330" w:type="pct"/>
          </w:tcPr>
          <w:p w14:paraId="16398A17" w14:textId="28D50F0A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6</w:t>
            </w:r>
          </w:p>
        </w:tc>
        <w:tc>
          <w:tcPr>
            <w:tcW w:w="328" w:type="pct"/>
          </w:tcPr>
          <w:p w14:paraId="3873479B" w14:textId="2FB854B2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</w:tr>
    </w:tbl>
    <w:p w14:paraId="474EF816" w14:textId="0825D328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23D8">
        <w:rPr>
          <w:rFonts w:ascii="Times New Roman" w:hAnsi="Times New Roman" w:cs="Times New Roman"/>
          <w:sz w:val="28"/>
          <w:szCs w:val="28"/>
          <w:u w:val="single"/>
        </w:rPr>
        <w:lastRenderedPageBreak/>
        <w:t>Схема «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F523D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E225FAD" w14:textId="77BD47E3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37BB9B7" w14:textId="2C906AD6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B5F66EA" w14:textId="55FBEA4F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C58C798" w14:textId="34EDE577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588D881" w14:textId="0DE69147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15FFE0C" w14:textId="3AA20779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505831F" w14:textId="6F84381E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E69BA7B" w14:textId="7923C397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C137FEC" w14:textId="5AEF8E70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3383EC9" w14:textId="77777777" w:rsidR="00CF0036" w:rsidRDefault="00CF003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9261B94" w14:textId="1700F249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A5B95B7" w14:textId="468B53FD" w:rsidR="0042299F" w:rsidRDefault="0042299F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A21E7D3" w14:textId="77777777" w:rsidR="0042299F" w:rsidRDefault="0042299F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4978E69" w14:textId="0ABB9FD6" w:rsidR="00CF003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78A0C1" wp14:editId="49ADB650">
            <wp:extent cx="5505450" cy="3614589"/>
            <wp:effectExtent l="0" t="0" r="0" b="5080"/>
            <wp:docPr id="5" name="Рисунок 5" descr="https://sun9-37.userapi.com/impg/Tj3u-EKseRV5XTxNtAYwI62jn0N7x-v4HzLnyA/QZMV-zHbPDo.jpg?size=894x587&amp;quality=96&amp;sign=31348e5669241740973c10620473d8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impg/Tj3u-EKseRV5XTxNtAYwI62jn0N7x-v4HzLnyA/QZMV-zHbPDo.jpg?size=894x587&amp;quality=96&amp;sign=31348e5669241740973c10620473d87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90" cy="36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42"/>
        <w:gridCol w:w="543"/>
        <w:gridCol w:w="743"/>
        <w:gridCol w:w="713"/>
        <w:gridCol w:w="704"/>
        <w:gridCol w:w="713"/>
        <w:gridCol w:w="713"/>
        <w:gridCol w:w="713"/>
        <w:gridCol w:w="706"/>
        <w:gridCol w:w="713"/>
        <w:gridCol w:w="713"/>
        <w:gridCol w:w="840"/>
      </w:tblGrid>
      <w:tr w:rsidR="00CF0036" w:rsidRPr="008C5FC3" w14:paraId="42CD906A" w14:textId="77777777" w:rsidTr="00CF0036">
        <w:trPr>
          <w:trHeight w:val="840"/>
          <w:jc w:val="center"/>
        </w:trPr>
        <w:tc>
          <w:tcPr>
            <w:tcW w:w="1120" w:type="pct"/>
          </w:tcPr>
          <w:p w14:paraId="5C9321D2" w14:textId="77777777" w:rsidR="00C57209" w:rsidRPr="00F523D8" w:rsidRDefault="00C57209" w:rsidP="00CC0FD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еделения величин</w:t>
            </w:r>
          </w:p>
        </w:tc>
        <w:tc>
          <w:tcPr>
            <w:tcW w:w="252" w:type="pct"/>
          </w:tcPr>
          <w:p w14:paraId="1385532D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В</w:t>
            </w:r>
          </w:p>
        </w:tc>
        <w:tc>
          <w:tcPr>
            <w:tcW w:w="252" w:type="pct"/>
          </w:tcPr>
          <w:p w14:paraId="7CD4AFAC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345" w:type="pct"/>
          </w:tcPr>
          <w:p w14:paraId="066460E2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3E57A45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1" w:type="pct"/>
          </w:tcPr>
          <w:p w14:paraId="25907D70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3328F965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</w:p>
        </w:tc>
        <w:tc>
          <w:tcPr>
            <w:tcW w:w="327" w:type="pct"/>
          </w:tcPr>
          <w:p w14:paraId="45F46B03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4CBA2B54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1" w:type="pct"/>
          </w:tcPr>
          <w:p w14:paraId="1D1D1C2B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0CE719F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1" w:type="pct"/>
          </w:tcPr>
          <w:p w14:paraId="0AE985A1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5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BB8330D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1" w:type="pct"/>
          </w:tcPr>
          <w:p w14:paraId="248B5C98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16BED5E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8" w:type="pct"/>
          </w:tcPr>
          <w:p w14:paraId="747DE0D3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1C26E8E7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31" w:type="pct"/>
          </w:tcPr>
          <w:p w14:paraId="1BC1AF46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06DE399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31" w:type="pct"/>
          </w:tcPr>
          <w:p w14:paraId="42C15640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E169DDC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93" w:type="pct"/>
          </w:tcPr>
          <w:p w14:paraId="14B2B4C6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5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6CDDE15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F0036" w:rsidRPr="008C5FC3" w14:paraId="5F43B0D3" w14:textId="77777777" w:rsidTr="00CF0036">
        <w:trPr>
          <w:trHeight w:val="367"/>
          <w:jc w:val="center"/>
        </w:trPr>
        <w:tc>
          <w:tcPr>
            <w:tcW w:w="1120" w:type="pct"/>
          </w:tcPr>
          <w:p w14:paraId="632A029B" w14:textId="77777777" w:rsidR="00C57209" w:rsidRPr="00DB20F7" w:rsidRDefault="00C57209" w:rsidP="00CC0FD1">
            <w:pPr>
              <w:pStyle w:val="5"/>
              <w:spacing w:before="0" w:line="360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DB20F7">
              <w:rPr>
                <w:b w:val="0"/>
                <w:i w:val="0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252" w:type="pct"/>
          </w:tcPr>
          <w:p w14:paraId="5DB2D4D1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52" w:type="pct"/>
          </w:tcPr>
          <w:p w14:paraId="309B2DF8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345" w:type="pct"/>
          </w:tcPr>
          <w:p w14:paraId="4C3F46FA" w14:textId="582C3D80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14:paraId="3292D464" w14:textId="5DA65AEC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</w:tcPr>
          <w:p w14:paraId="45EAC590" w14:textId="51FAED78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14:paraId="5AA9F8DB" w14:textId="2274F75A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14:paraId="45BCD7B4" w14:textId="7C41FA9A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14:paraId="78ABEEAD" w14:textId="0A37EE05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14:paraId="76F05E54" w14:textId="1EB2E3E6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14:paraId="7E5FA38A" w14:textId="4FDDBD3B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</w:tcPr>
          <w:p w14:paraId="3611DC0C" w14:textId="1548D378" w:rsidR="00C57209" w:rsidRPr="00F523D8" w:rsidRDefault="00C57209" w:rsidP="00C5720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</w:tcPr>
          <w:p w14:paraId="66337606" w14:textId="25E55F5D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036" w:rsidRPr="008C5FC3" w14:paraId="7D7148D0" w14:textId="77777777" w:rsidTr="00CF0036">
        <w:trPr>
          <w:trHeight w:val="412"/>
          <w:jc w:val="center"/>
        </w:trPr>
        <w:tc>
          <w:tcPr>
            <w:tcW w:w="1120" w:type="pct"/>
          </w:tcPr>
          <w:p w14:paraId="42E37707" w14:textId="77777777" w:rsidR="00C57209" w:rsidRPr="00F523D8" w:rsidRDefault="00C57209" w:rsidP="00CC0FD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252" w:type="pct"/>
          </w:tcPr>
          <w:p w14:paraId="2B5A225C" w14:textId="77777777" w:rsidR="00C57209" w:rsidRPr="00F523D8" w:rsidRDefault="00C57209" w:rsidP="00CC0FD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52" w:type="pct"/>
          </w:tcPr>
          <w:p w14:paraId="3BE4DC98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345" w:type="pct"/>
          </w:tcPr>
          <w:p w14:paraId="55EF7D66" w14:textId="586593A0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331" w:type="pct"/>
          </w:tcPr>
          <w:p w14:paraId="5FAA8526" w14:textId="09BF2502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327" w:type="pct"/>
          </w:tcPr>
          <w:p w14:paraId="2BC2ED81" w14:textId="264C45BA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331" w:type="pct"/>
          </w:tcPr>
          <w:p w14:paraId="701E3A83" w14:textId="50F864FF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331" w:type="pct"/>
          </w:tcPr>
          <w:p w14:paraId="52B7ACD3" w14:textId="1E8C0A19" w:rsidR="00C57209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331" w:type="pct"/>
          </w:tcPr>
          <w:p w14:paraId="6B6DF098" w14:textId="1D45D615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8" w:type="pct"/>
          </w:tcPr>
          <w:p w14:paraId="73B3DE2B" w14:textId="6039017D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331" w:type="pct"/>
          </w:tcPr>
          <w:p w14:paraId="565F07A3" w14:textId="2969DE8F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  <w:tc>
          <w:tcPr>
            <w:tcW w:w="331" w:type="pct"/>
          </w:tcPr>
          <w:p w14:paraId="16B4E756" w14:textId="0E098512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393" w:type="pct"/>
          </w:tcPr>
          <w:p w14:paraId="351B9008" w14:textId="7E881FAC" w:rsidR="00C57209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</w:t>
            </w:r>
          </w:p>
        </w:tc>
      </w:tr>
    </w:tbl>
    <w:p w14:paraId="29F5FA61" w14:textId="51C4E8B0" w:rsidR="00C57209" w:rsidRPr="000C1A96" w:rsidRDefault="00CF003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хема «г»</w:t>
      </w:r>
    </w:p>
    <w:p w14:paraId="3E4B99F4" w14:textId="189AD108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4A0B76" wp14:editId="2A163240">
            <wp:extent cx="3000375" cy="4220308"/>
            <wp:effectExtent l="0" t="0" r="0" b="8890"/>
            <wp:docPr id="3" name="Рисунок 3" descr="https://sun1-25.userapi.com/impg/3CLtagTbL9_WIciWCC5bY3ba7tw3L-xsaX4Yqw/H7DkY89o6NE.jpg?size=1622x2160&amp;quality=95&amp;sign=d20954de2f35e5d4dc335b243f1b27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5.userapi.com/impg/3CLtagTbL9_WIciWCC5bY3ba7tw3L-xsaX4Yqw/H7DkY89o6NE.jpg?size=1622x2160&amp;quality=95&amp;sign=d20954de2f35e5d4dc335b243f1b272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2807" r="13644" b="9132"/>
                    <a:stretch/>
                  </pic:blipFill>
                  <pic:spPr bwMode="auto">
                    <a:xfrm>
                      <a:off x="0" y="0"/>
                      <a:ext cx="3013051" cy="42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1D436" w14:textId="41741FB3" w:rsidR="000C1A96" w:rsidRDefault="000C1A96" w:rsidP="000C1A9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BE1535" wp14:editId="184BC2A9">
            <wp:extent cx="5667375" cy="3417992"/>
            <wp:effectExtent l="0" t="0" r="0" b="0"/>
            <wp:docPr id="4" name="Рисунок 4" descr="https://sun1-29.userapi.com/impg/Gcqvamy-axu7VfcNzMDbcERcS3z7-gCZrKI5sw/Jm4dTx_wWds.jpg?size=897x541&amp;quality=96&amp;sign=f9f6db2772b5713fcbbf93b82b4d73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29.userapi.com/impg/Gcqvamy-axu7VfcNzMDbcERcS3z7-gCZrKI5sw/Jm4dTx_wWds.jpg?size=897x541&amp;quality=96&amp;sign=f9f6db2772b5713fcbbf93b82b4d73bf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74" cy="34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543"/>
        <w:gridCol w:w="543"/>
        <w:gridCol w:w="743"/>
        <w:gridCol w:w="713"/>
        <w:gridCol w:w="704"/>
        <w:gridCol w:w="711"/>
        <w:gridCol w:w="711"/>
        <w:gridCol w:w="711"/>
        <w:gridCol w:w="706"/>
        <w:gridCol w:w="851"/>
        <w:gridCol w:w="711"/>
        <w:gridCol w:w="706"/>
      </w:tblGrid>
      <w:tr w:rsidR="00C57209" w:rsidRPr="008C5FC3" w14:paraId="3451EBAD" w14:textId="77777777" w:rsidTr="00CC0FD1">
        <w:trPr>
          <w:trHeight w:val="840"/>
          <w:jc w:val="center"/>
        </w:trPr>
        <w:tc>
          <w:tcPr>
            <w:tcW w:w="1121" w:type="pct"/>
          </w:tcPr>
          <w:p w14:paraId="1C7C85D5" w14:textId="77777777" w:rsidR="00C57209" w:rsidRPr="00F523D8" w:rsidRDefault="00C57209" w:rsidP="00CC0FD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еделения величин</w:t>
            </w:r>
          </w:p>
        </w:tc>
        <w:tc>
          <w:tcPr>
            <w:tcW w:w="252" w:type="pct"/>
          </w:tcPr>
          <w:p w14:paraId="7026F339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В</w:t>
            </w:r>
          </w:p>
        </w:tc>
        <w:tc>
          <w:tcPr>
            <w:tcW w:w="252" w:type="pct"/>
          </w:tcPr>
          <w:p w14:paraId="214DD06A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345" w:type="pct"/>
          </w:tcPr>
          <w:p w14:paraId="41412BFA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C40FBDF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1" w:type="pct"/>
          </w:tcPr>
          <w:p w14:paraId="640B82FC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8ACE9D2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</w:t>
            </w:r>
          </w:p>
        </w:tc>
        <w:tc>
          <w:tcPr>
            <w:tcW w:w="327" w:type="pct"/>
          </w:tcPr>
          <w:p w14:paraId="0C92E2D3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7A1481B4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0" w:type="pct"/>
          </w:tcPr>
          <w:p w14:paraId="7FC0DA69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2487F072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0" w:type="pct"/>
          </w:tcPr>
          <w:p w14:paraId="0E201A76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5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00A3DA91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30" w:type="pct"/>
          </w:tcPr>
          <w:p w14:paraId="29049AE9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0B792E5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8" w:type="pct"/>
          </w:tcPr>
          <w:p w14:paraId="0D8B2DA7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2F632251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95" w:type="pct"/>
          </w:tcPr>
          <w:p w14:paraId="092859EE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6C0EA8C8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30" w:type="pct"/>
          </w:tcPr>
          <w:p w14:paraId="096DF463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A452F3D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8" w:type="pct"/>
          </w:tcPr>
          <w:p w14:paraId="2B32169F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</w:t>
            </w:r>
            <w:r w:rsidRPr="00F523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5</w:t>
            </w: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3B9A94F9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C57209" w:rsidRPr="008C5FC3" w14:paraId="66BE73CE" w14:textId="77777777" w:rsidTr="00CC0FD1">
        <w:trPr>
          <w:trHeight w:val="367"/>
          <w:jc w:val="center"/>
        </w:trPr>
        <w:tc>
          <w:tcPr>
            <w:tcW w:w="1121" w:type="pct"/>
          </w:tcPr>
          <w:p w14:paraId="45CB0FCF" w14:textId="77777777" w:rsidR="00C57209" w:rsidRPr="00DB20F7" w:rsidRDefault="00C57209" w:rsidP="00CC0FD1">
            <w:pPr>
              <w:pStyle w:val="5"/>
              <w:spacing w:before="0" w:line="360" w:lineRule="auto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DB20F7">
              <w:rPr>
                <w:b w:val="0"/>
                <w:i w:val="0"/>
                <w:color w:val="000000"/>
                <w:sz w:val="24"/>
                <w:szCs w:val="24"/>
              </w:rPr>
              <w:t>Расчет</w:t>
            </w:r>
          </w:p>
        </w:tc>
        <w:tc>
          <w:tcPr>
            <w:tcW w:w="252" w:type="pct"/>
          </w:tcPr>
          <w:p w14:paraId="1A2A4860" w14:textId="77777777" w:rsidR="00C57209" w:rsidRPr="00F523D8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52" w:type="pct"/>
          </w:tcPr>
          <w:p w14:paraId="63274BFC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345" w:type="pct"/>
          </w:tcPr>
          <w:p w14:paraId="759AFCD4" w14:textId="370E6AB3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331" w:type="pct"/>
          </w:tcPr>
          <w:p w14:paraId="55E23BA3" w14:textId="7A4E3A57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327" w:type="pct"/>
          </w:tcPr>
          <w:p w14:paraId="6316C856" w14:textId="68E04D26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330" w:type="pct"/>
          </w:tcPr>
          <w:p w14:paraId="7C106933" w14:textId="5DEA2365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330" w:type="pct"/>
          </w:tcPr>
          <w:p w14:paraId="1CA0C131" w14:textId="3135AA16" w:rsidR="00C57209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  <w:tc>
          <w:tcPr>
            <w:tcW w:w="330" w:type="pct"/>
          </w:tcPr>
          <w:p w14:paraId="5E202B6C" w14:textId="06862182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328" w:type="pct"/>
          </w:tcPr>
          <w:p w14:paraId="132EB809" w14:textId="6C61465F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395" w:type="pct"/>
          </w:tcPr>
          <w:p w14:paraId="0256F708" w14:textId="260C5CA2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330" w:type="pct"/>
          </w:tcPr>
          <w:p w14:paraId="5D4FA580" w14:textId="3A645CF0" w:rsidR="00C57209" w:rsidRPr="00F523D8" w:rsidRDefault="00CF0036" w:rsidP="00CC0FD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328" w:type="pct"/>
          </w:tcPr>
          <w:p w14:paraId="538D1729" w14:textId="72755961" w:rsidR="00C57209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</w:tr>
      <w:tr w:rsidR="00C57209" w:rsidRPr="008C5FC3" w14:paraId="444562F8" w14:textId="77777777" w:rsidTr="00CC0FD1">
        <w:trPr>
          <w:trHeight w:val="412"/>
          <w:jc w:val="center"/>
        </w:trPr>
        <w:tc>
          <w:tcPr>
            <w:tcW w:w="1121" w:type="pct"/>
          </w:tcPr>
          <w:p w14:paraId="336DA5F7" w14:textId="77777777" w:rsidR="00C57209" w:rsidRPr="00F523D8" w:rsidRDefault="00C57209" w:rsidP="00CC0FD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</w:t>
            </w:r>
          </w:p>
        </w:tc>
        <w:tc>
          <w:tcPr>
            <w:tcW w:w="252" w:type="pct"/>
          </w:tcPr>
          <w:p w14:paraId="1084BF70" w14:textId="77777777" w:rsidR="00C57209" w:rsidRPr="00F523D8" w:rsidRDefault="00C57209" w:rsidP="00CC0FD1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252" w:type="pct"/>
          </w:tcPr>
          <w:p w14:paraId="4FB0E2D6" w14:textId="77777777" w:rsidR="00C57209" w:rsidRDefault="00C57209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345" w:type="pct"/>
          </w:tcPr>
          <w:p w14:paraId="4FFAF998" w14:textId="2D88EE54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331" w:type="pct"/>
          </w:tcPr>
          <w:p w14:paraId="6A460B7E" w14:textId="0E0FAA5F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327" w:type="pct"/>
          </w:tcPr>
          <w:p w14:paraId="1C33C15C" w14:textId="493FF90B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330" w:type="pct"/>
          </w:tcPr>
          <w:p w14:paraId="088D9F12" w14:textId="48F94400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330" w:type="pct"/>
          </w:tcPr>
          <w:p w14:paraId="3C1C354E" w14:textId="4DCD56CF" w:rsidR="00C57209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330" w:type="pct"/>
          </w:tcPr>
          <w:p w14:paraId="2135BAEB" w14:textId="22EB21AA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328" w:type="pct"/>
          </w:tcPr>
          <w:p w14:paraId="25508B16" w14:textId="6A37C368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395" w:type="pct"/>
          </w:tcPr>
          <w:p w14:paraId="1DF489EF" w14:textId="1F594391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330" w:type="pct"/>
          </w:tcPr>
          <w:p w14:paraId="495C5F7A" w14:textId="09C45988" w:rsidR="00C57209" w:rsidRPr="00F523D8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328" w:type="pct"/>
          </w:tcPr>
          <w:p w14:paraId="77C7BA5C" w14:textId="7098E9FD" w:rsidR="00C57209" w:rsidRDefault="00CF0036" w:rsidP="00CC0FD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</w:tr>
    </w:tbl>
    <w:p w14:paraId="794877AE" w14:textId="6C248DF7" w:rsidR="00B3740A" w:rsidRPr="008E067C" w:rsidRDefault="00AB08D5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067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44740C1F" w14:textId="5F2CE053" w:rsidR="00137D34" w:rsidRPr="00137D34" w:rsidRDefault="00137D34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7D34">
        <w:rPr>
          <w:rFonts w:ascii="Times New Roman" w:hAnsi="Times New Roman" w:cs="Times New Roman"/>
          <w:color w:val="000000"/>
          <w:sz w:val="28"/>
          <w:szCs w:val="28"/>
        </w:rPr>
        <w:t>Из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 xml:space="preserve"> простейших электрических цепей; эксперимен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37D34">
        <w:rPr>
          <w:rFonts w:ascii="Times New Roman" w:hAnsi="Times New Roman" w:cs="Times New Roman"/>
          <w:color w:val="000000"/>
          <w:sz w:val="28"/>
          <w:szCs w:val="28"/>
        </w:rPr>
        <w:t xml:space="preserve"> Ома и Кирхгофа в линейных электрических цепях постоянного тока.</w:t>
      </w:r>
    </w:p>
    <w:p w14:paraId="516724F4" w14:textId="77777777" w:rsidR="008E067C" w:rsidRPr="00AB08D5" w:rsidRDefault="008E067C" w:rsidP="00137D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AB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BA"/>
    <w:rsid w:val="000C1A96"/>
    <w:rsid w:val="000F171C"/>
    <w:rsid w:val="00137D34"/>
    <w:rsid w:val="002A403E"/>
    <w:rsid w:val="002D3291"/>
    <w:rsid w:val="00351356"/>
    <w:rsid w:val="003652B9"/>
    <w:rsid w:val="00412D01"/>
    <w:rsid w:val="0042299F"/>
    <w:rsid w:val="004D1623"/>
    <w:rsid w:val="004E5691"/>
    <w:rsid w:val="006524A5"/>
    <w:rsid w:val="006C22A9"/>
    <w:rsid w:val="006E1A12"/>
    <w:rsid w:val="00710D7D"/>
    <w:rsid w:val="00740C56"/>
    <w:rsid w:val="007637E0"/>
    <w:rsid w:val="00773825"/>
    <w:rsid w:val="0085621A"/>
    <w:rsid w:val="00874C98"/>
    <w:rsid w:val="00875CDD"/>
    <w:rsid w:val="008B1261"/>
    <w:rsid w:val="008E067C"/>
    <w:rsid w:val="009073C8"/>
    <w:rsid w:val="009B7385"/>
    <w:rsid w:val="009D6674"/>
    <w:rsid w:val="00A96B59"/>
    <w:rsid w:val="00AB08D5"/>
    <w:rsid w:val="00B3740A"/>
    <w:rsid w:val="00C26351"/>
    <w:rsid w:val="00C33CAD"/>
    <w:rsid w:val="00C57209"/>
    <w:rsid w:val="00CF0036"/>
    <w:rsid w:val="00D35D29"/>
    <w:rsid w:val="00D51F7D"/>
    <w:rsid w:val="00DB20F7"/>
    <w:rsid w:val="00EA30DF"/>
    <w:rsid w:val="00EF2BDA"/>
    <w:rsid w:val="00F017BA"/>
    <w:rsid w:val="00F11857"/>
    <w:rsid w:val="00F523D8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C44"/>
  <w15:chartTrackingRefBased/>
  <w15:docId w15:val="{CBA5E94F-23B2-4818-8FD4-989BB33F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1314-1798-4DD3-8306-B4ED2BB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3-09-07T17:42:00Z</dcterms:created>
  <dcterms:modified xsi:type="dcterms:W3CDTF">2023-10-05T11:08:00Z</dcterms:modified>
</cp:coreProperties>
</file>